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5F27" w14:textId="5A34500F" w:rsidR="008400DF" w:rsidRPr="00034CEA" w:rsidRDefault="0082466D" w:rsidP="008400DF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034CEA">
        <w:rPr>
          <w:rFonts w:asciiTheme="minorEastAsia" w:eastAsiaTheme="minorEastAsia" w:hAnsiTheme="minorEastAsia" w:hint="eastAsia"/>
          <w:snapToGrid w:val="0"/>
          <w:sz w:val="24"/>
        </w:rPr>
        <w:t>（</w:t>
      </w:r>
      <w:r w:rsidR="008400DF" w:rsidRPr="00034CEA">
        <w:rPr>
          <w:rFonts w:asciiTheme="minorEastAsia" w:eastAsiaTheme="minorEastAsia" w:hAnsiTheme="minorEastAsia" w:hint="eastAsia"/>
          <w:snapToGrid w:val="0"/>
          <w:sz w:val="24"/>
        </w:rPr>
        <w:t>様式</w:t>
      </w:r>
      <w:r w:rsidR="00AC0560" w:rsidRPr="00034CEA">
        <w:rPr>
          <w:rFonts w:asciiTheme="minorEastAsia" w:eastAsiaTheme="minorEastAsia" w:hAnsiTheme="minorEastAsia" w:hint="eastAsia"/>
          <w:snapToGrid w:val="0"/>
          <w:sz w:val="24"/>
        </w:rPr>
        <w:t>１０</w:t>
      </w:r>
      <w:r w:rsidRPr="00034CEA">
        <w:rPr>
          <w:rFonts w:asciiTheme="minorEastAsia" w:eastAsiaTheme="minorEastAsia" w:hAnsiTheme="minorEastAsia" w:hint="eastAsia"/>
          <w:snapToGrid w:val="0"/>
          <w:sz w:val="24"/>
        </w:rPr>
        <w:t>）</w:t>
      </w:r>
    </w:p>
    <w:p w14:paraId="58E91E61" w14:textId="77777777" w:rsidR="008400DF" w:rsidRPr="00034CEA" w:rsidRDefault="008400DF" w:rsidP="008400D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utoSpaceDE w:val="0"/>
        <w:autoSpaceDN w:val="0"/>
        <w:jc w:val="center"/>
        <w:textAlignment w:val="bottom"/>
        <w:rPr>
          <w:rFonts w:asciiTheme="minorEastAsia" w:eastAsiaTheme="minorEastAsia" w:hAnsiTheme="minorEastAsia"/>
          <w:snapToGrid w:val="0"/>
          <w:sz w:val="24"/>
        </w:rPr>
      </w:pPr>
      <w:r w:rsidRPr="00034CEA">
        <w:rPr>
          <w:rFonts w:asciiTheme="minorEastAsia" w:eastAsiaTheme="minorEastAsia" w:hAnsiTheme="minorEastAsia" w:hint="eastAsia"/>
          <w:snapToGrid w:val="0"/>
          <w:sz w:val="24"/>
        </w:rPr>
        <w:t>システム導入後の保守・サポート体制</w:t>
      </w:r>
    </w:p>
    <w:p w14:paraId="023F4676" w14:textId="77777777" w:rsidR="008400DF" w:rsidRPr="00034CEA" w:rsidRDefault="008400DF" w:rsidP="008400D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utoSpaceDE w:val="0"/>
        <w:autoSpaceDN w:val="0"/>
        <w:jc w:val="center"/>
        <w:textAlignment w:val="bottom"/>
        <w:rPr>
          <w:rFonts w:asciiTheme="minorEastAsia" w:eastAsiaTheme="minorEastAsia" w:hAnsiTheme="minorEastAsia"/>
          <w:snapToGrid w:val="0"/>
          <w:szCs w:val="21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494"/>
      </w:tblGrid>
      <w:tr w:rsidR="008400DF" w:rsidRPr="00034CEA" w14:paraId="2AEC1E94" w14:textId="77777777" w:rsidTr="007033C2">
        <w:tc>
          <w:tcPr>
            <w:tcW w:w="9268" w:type="dxa"/>
          </w:tcPr>
          <w:p w14:paraId="507EC8D9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034C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１　クラウドサービスの不通による業務停止から復旧に至るまでの体制について</w:t>
            </w:r>
          </w:p>
        </w:tc>
      </w:tr>
      <w:tr w:rsidR="008400DF" w:rsidRPr="00034CEA" w14:paraId="4DFC17C0" w14:textId="77777777" w:rsidTr="007033C2">
        <w:trPr>
          <w:trHeight w:val="894"/>
        </w:trPr>
        <w:tc>
          <w:tcPr>
            <w:tcW w:w="9268" w:type="dxa"/>
          </w:tcPr>
          <w:p w14:paraId="3F5DD3E8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0D973158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7C4CAA12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24258215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8400DF" w:rsidRPr="00034CEA" w14:paraId="280D214C" w14:textId="77777777" w:rsidTr="007033C2">
        <w:tc>
          <w:tcPr>
            <w:tcW w:w="9268" w:type="dxa"/>
          </w:tcPr>
          <w:p w14:paraId="5B27FC76" w14:textId="5BDCC282" w:rsidR="008400DF" w:rsidRPr="00034CEA" w:rsidRDefault="008400DF" w:rsidP="008400DF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034C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２　システム不具合、誤操作による業務停止から業務再開に至るまでの体制について</w:t>
            </w:r>
          </w:p>
        </w:tc>
      </w:tr>
      <w:tr w:rsidR="008400DF" w:rsidRPr="00034CEA" w14:paraId="17CEF4DB" w14:textId="77777777" w:rsidTr="007033C2">
        <w:trPr>
          <w:trHeight w:val="777"/>
        </w:trPr>
        <w:tc>
          <w:tcPr>
            <w:tcW w:w="9268" w:type="dxa"/>
          </w:tcPr>
          <w:p w14:paraId="1AC31FB4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4AA3ED9E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0DDFAD34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59045F75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8400DF" w:rsidRPr="00034CEA" w14:paraId="46303656" w14:textId="77777777" w:rsidTr="007033C2">
        <w:tc>
          <w:tcPr>
            <w:tcW w:w="9268" w:type="dxa"/>
          </w:tcPr>
          <w:p w14:paraId="799437DE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034C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３　突発的な制度改正等における体制について</w:t>
            </w:r>
          </w:p>
        </w:tc>
      </w:tr>
      <w:tr w:rsidR="008400DF" w:rsidRPr="00034CEA" w14:paraId="1C5BF8B6" w14:textId="77777777" w:rsidTr="007033C2">
        <w:trPr>
          <w:trHeight w:val="744"/>
        </w:trPr>
        <w:tc>
          <w:tcPr>
            <w:tcW w:w="9268" w:type="dxa"/>
          </w:tcPr>
          <w:p w14:paraId="42A1504B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419218ED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1CD3011C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65DE4DCF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8400DF" w:rsidRPr="00034CEA" w14:paraId="19D2E70F" w14:textId="77777777" w:rsidTr="007033C2">
        <w:tc>
          <w:tcPr>
            <w:tcW w:w="9268" w:type="dxa"/>
          </w:tcPr>
          <w:p w14:paraId="0F6110EC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034C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４　システム操作に関する問合せ等に対するサポート体制について</w:t>
            </w:r>
          </w:p>
        </w:tc>
      </w:tr>
      <w:tr w:rsidR="008400DF" w:rsidRPr="00034CEA" w14:paraId="7ADC3E70" w14:textId="77777777" w:rsidTr="007033C2">
        <w:trPr>
          <w:trHeight w:val="753"/>
        </w:trPr>
        <w:tc>
          <w:tcPr>
            <w:tcW w:w="9268" w:type="dxa"/>
          </w:tcPr>
          <w:p w14:paraId="4AF6DC34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7B6A81BE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40004179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64DC84B7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8400DF" w:rsidRPr="00034CEA" w14:paraId="321BA152" w14:textId="77777777" w:rsidTr="007033C2">
        <w:tc>
          <w:tcPr>
            <w:tcW w:w="9268" w:type="dxa"/>
          </w:tcPr>
          <w:p w14:paraId="6E544658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034C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５　定期的な保守・サポート体制について</w:t>
            </w:r>
          </w:p>
        </w:tc>
      </w:tr>
      <w:tr w:rsidR="008400DF" w:rsidRPr="00034CEA" w14:paraId="1E65852E" w14:textId="77777777" w:rsidTr="007033C2">
        <w:trPr>
          <w:trHeight w:val="762"/>
        </w:trPr>
        <w:tc>
          <w:tcPr>
            <w:tcW w:w="9268" w:type="dxa"/>
          </w:tcPr>
          <w:p w14:paraId="69088A4C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07AE78B4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4B5944DE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3AB3CA52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8400DF" w:rsidRPr="00034CEA" w14:paraId="69AAD9F0" w14:textId="77777777" w:rsidTr="007033C2">
        <w:tc>
          <w:tcPr>
            <w:tcW w:w="9268" w:type="dxa"/>
          </w:tcPr>
          <w:p w14:paraId="37B303F0" w14:textId="77777777" w:rsidR="008400DF" w:rsidRPr="00034CEA" w:rsidRDefault="008400DF" w:rsidP="008400DF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034C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６　その他（上記以外に、安心かつ迅速な保守・サポート体制を構築いただける場合等）</w:t>
            </w:r>
          </w:p>
        </w:tc>
      </w:tr>
      <w:tr w:rsidR="008400DF" w:rsidRPr="00034CEA" w14:paraId="03A2C514" w14:textId="77777777" w:rsidTr="007033C2">
        <w:trPr>
          <w:trHeight w:val="898"/>
        </w:trPr>
        <w:tc>
          <w:tcPr>
            <w:tcW w:w="9268" w:type="dxa"/>
          </w:tcPr>
          <w:p w14:paraId="5A77BE87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3ED521ED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1183559F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14:paraId="7678640A" w14:textId="77777777" w:rsidR="008400DF" w:rsidRPr="00034CEA" w:rsidRDefault="008400DF" w:rsidP="007033C2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</w:tbl>
    <w:p w14:paraId="4592212E" w14:textId="3F1EE5B2" w:rsidR="008400DF" w:rsidRPr="00A81828" w:rsidRDefault="008400DF" w:rsidP="00B45D06">
      <w:pPr>
        <w:widowControl/>
        <w:snapToGrid w:val="0"/>
        <w:ind w:firstLineChars="100" w:firstLine="180"/>
        <w:jc w:val="left"/>
        <w:rPr>
          <w:rFonts w:hAnsi="ＭＳ 明朝"/>
          <w:sz w:val="18"/>
        </w:rPr>
      </w:pPr>
      <w:r w:rsidRPr="00A81828">
        <w:rPr>
          <w:rFonts w:hAnsi="ＭＳ 明朝" w:hint="eastAsia"/>
          <w:sz w:val="18"/>
        </w:rPr>
        <w:t>※保守・サポート体制について、具体的に記載すること。また、所要時間を必ず記載すること。</w:t>
      </w:r>
    </w:p>
    <w:p w14:paraId="509123FC" w14:textId="12DADD0E" w:rsidR="002170AE" w:rsidRPr="00D83B1C" w:rsidRDefault="008400DF" w:rsidP="00D83B1C">
      <w:pPr>
        <w:kinsoku w:val="0"/>
        <w:autoSpaceDE w:val="0"/>
        <w:autoSpaceDN w:val="0"/>
        <w:adjustRightInd w:val="0"/>
        <w:ind w:firstLineChars="100" w:firstLine="180"/>
        <w:jc w:val="left"/>
        <w:rPr>
          <w:rFonts w:hAnsi="ＭＳ 明朝"/>
          <w:sz w:val="18"/>
        </w:rPr>
      </w:pPr>
      <w:r w:rsidRPr="00A81828">
        <w:rPr>
          <w:rFonts w:hAnsi="ＭＳ 明朝" w:hint="eastAsia"/>
          <w:sz w:val="18"/>
        </w:rPr>
        <w:t>※回答欄が不足する場合は、適宜追加すること。</w:t>
      </w:r>
    </w:p>
    <w:sectPr w:rsidR="002170AE" w:rsidRPr="00D83B1C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6E6D" w14:textId="77777777" w:rsidR="00492CA7" w:rsidRDefault="00492CA7" w:rsidP="009E3BC1">
      <w:r>
        <w:separator/>
      </w:r>
    </w:p>
  </w:endnote>
  <w:endnote w:type="continuationSeparator" w:id="0">
    <w:p w14:paraId="0CA65F78" w14:textId="77777777" w:rsidR="00492CA7" w:rsidRDefault="00492CA7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1D009" w14:textId="77777777" w:rsidR="00492CA7" w:rsidRDefault="00492CA7" w:rsidP="009E3BC1">
      <w:r>
        <w:separator/>
      </w:r>
    </w:p>
  </w:footnote>
  <w:footnote w:type="continuationSeparator" w:id="0">
    <w:p w14:paraId="2C9C0458" w14:textId="77777777" w:rsidR="00492CA7" w:rsidRDefault="00492CA7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2693948">
    <w:abstractNumId w:val="1"/>
  </w:num>
  <w:num w:numId="2" w16cid:durableId="33700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34CEA"/>
    <w:rsid w:val="00054E12"/>
    <w:rsid w:val="000B7AE1"/>
    <w:rsid w:val="000E5A09"/>
    <w:rsid w:val="0013530D"/>
    <w:rsid w:val="002170AE"/>
    <w:rsid w:val="0029062D"/>
    <w:rsid w:val="002A38DE"/>
    <w:rsid w:val="002A5242"/>
    <w:rsid w:val="002D3E81"/>
    <w:rsid w:val="0031173D"/>
    <w:rsid w:val="003B3DD0"/>
    <w:rsid w:val="00472D04"/>
    <w:rsid w:val="00492CA7"/>
    <w:rsid w:val="004D14F1"/>
    <w:rsid w:val="004E5CDE"/>
    <w:rsid w:val="004F1366"/>
    <w:rsid w:val="00503334"/>
    <w:rsid w:val="005120A7"/>
    <w:rsid w:val="005D112D"/>
    <w:rsid w:val="00616D4F"/>
    <w:rsid w:val="006266FE"/>
    <w:rsid w:val="006762CD"/>
    <w:rsid w:val="006A6F09"/>
    <w:rsid w:val="006A7A8B"/>
    <w:rsid w:val="00746C23"/>
    <w:rsid w:val="008072A9"/>
    <w:rsid w:val="008149A3"/>
    <w:rsid w:val="00822F56"/>
    <w:rsid w:val="0082466D"/>
    <w:rsid w:val="008400DF"/>
    <w:rsid w:val="00846C93"/>
    <w:rsid w:val="008524D0"/>
    <w:rsid w:val="008E5027"/>
    <w:rsid w:val="008E62B2"/>
    <w:rsid w:val="008E795F"/>
    <w:rsid w:val="0091413A"/>
    <w:rsid w:val="00945208"/>
    <w:rsid w:val="009B303F"/>
    <w:rsid w:val="009C0604"/>
    <w:rsid w:val="009D2129"/>
    <w:rsid w:val="009E2975"/>
    <w:rsid w:val="009E3BC1"/>
    <w:rsid w:val="00A00117"/>
    <w:rsid w:val="00A24406"/>
    <w:rsid w:val="00A36C85"/>
    <w:rsid w:val="00A46966"/>
    <w:rsid w:val="00AC0560"/>
    <w:rsid w:val="00AD024F"/>
    <w:rsid w:val="00AD51AA"/>
    <w:rsid w:val="00B207EB"/>
    <w:rsid w:val="00B45D06"/>
    <w:rsid w:val="00B66A4C"/>
    <w:rsid w:val="00C77B0B"/>
    <w:rsid w:val="00C90B0E"/>
    <w:rsid w:val="00CF7CBE"/>
    <w:rsid w:val="00D15148"/>
    <w:rsid w:val="00D34A2C"/>
    <w:rsid w:val="00D623EA"/>
    <w:rsid w:val="00D83B1C"/>
    <w:rsid w:val="00D91A8E"/>
    <w:rsid w:val="00D97AFD"/>
    <w:rsid w:val="00DB04BD"/>
    <w:rsid w:val="00DD76F2"/>
    <w:rsid w:val="00DF03C5"/>
    <w:rsid w:val="00DF3417"/>
    <w:rsid w:val="00E025E4"/>
    <w:rsid w:val="00E147D3"/>
    <w:rsid w:val="00E600F6"/>
    <w:rsid w:val="00E7508D"/>
    <w:rsid w:val="00E976E6"/>
    <w:rsid w:val="00F031E0"/>
    <w:rsid w:val="00F37E47"/>
    <w:rsid w:val="00F566D1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7E1BE"/>
  <w15:docId w15:val="{BD10425F-8974-4C10-B453-275FA11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CA9-C365-449E-892C-5C11CC5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アルゴ</dc:creator>
  <cp:keywords/>
  <dc:description/>
  <cp:lastModifiedBy>事務所 アルゴ</cp:lastModifiedBy>
  <cp:revision>4</cp:revision>
  <cp:lastPrinted>2026-06-01T12:41:00Z</cp:lastPrinted>
  <dcterms:created xsi:type="dcterms:W3CDTF">2026-06-02T09:46:00Z</dcterms:created>
  <dcterms:modified xsi:type="dcterms:W3CDTF">2026-06-09T04:54:00Z</dcterms:modified>
</cp:coreProperties>
</file>